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54" w:rsidRDefault="00EA28C2" w:rsidP="00B21D0B">
      <w:pPr>
        <w:pStyle w:val="1"/>
        <w:spacing w:before="0" w:line="240" w:lineRule="auto"/>
        <w:jc w:val="center"/>
        <w:rPr>
          <w:sz w:val="32"/>
          <w:szCs w:val="32"/>
          <w:cs/>
        </w:rPr>
      </w:pPr>
      <w:r>
        <w:rPr>
          <w:rFonts w:hint="cs"/>
          <w:cs/>
        </w:rPr>
        <w:t>กิตติกรรมประกาศ</w:t>
      </w:r>
    </w:p>
    <w:p w:rsidR="003C441C" w:rsidRPr="00805893" w:rsidRDefault="003C441C" w:rsidP="00A74754">
      <w:pPr>
        <w:tabs>
          <w:tab w:val="left" w:pos="531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A02485" w:rsidRPr="00805893" w:rsidRDefault="00A02485" w:rsidP="00A74754">
      <w:pPr>
        <w:tabs>
          <w:tab w:val="left" w:pos="531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A942DA" w:rsidRDefault="00B177C4" w:rsidP="005367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02485" w:rsidRPr="00A02485">
        <w:rPr>
          <w:rFonts w:ascii="TH Sarabun New" w:hAnsi="TH Sarabun New" w:cs="TH Sarabun New"/>
          <w:sz w:val="32"/>
          <w:szCs w:val="32"/>
          <w:cs/>
        </w:rPr>
        <w:t>โครงงานวิศวกรรมซอฟต์แวร์</w:t>
      </w:r>
      <w:r w:rsidR="002F79E5">
        <w:rPr>
          <w:rFonts w:ascii="TH Sarabun New" w:hAnsi="TH Sarabun New" w:cs="TH Sarabun New" w:hint="cs"/>
          <w:sz w:val="32"/>
          <w:szCs w:val="32"/>
          <w:cs/>
        </w:rPr>
        <w:t xml:space="preserve">นี้สำเร็จได้ 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>ส่วนหนึ่งเป็นเพราะอาจารย์ ดนุพล วันชัยสถิร</w:t>
      </w:r>
      <w:r w:rsidR="0046425E"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โครงงานวิศวกรรมซอฟต์แวร์ซึ่งได้ให้คำปรึกษา 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>ข้อชี้แนะ แนวทางการทำโครงงาน ทำให้การทำโครงงานสำเร็จลุล่วงไปได้ด้วยดี</w:t>
      </w:r>
      <w:r w:rsidR="00D574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>ขอขอบพ</w:t>
      </w:r>
      <w:bookmarkStart w:id="0" w:name="_GoBack"/>
      <w:bookmarkEnd w:id="0"/>
      <w:r w:rsidR="002A02C0">
        <w:rPr>
          <w:rFonts w:ascii="TH Sarabun New" w:hAnsi="TH Sarabun New" w:cs="TH Sarabun New" w:hint="cs"/>
          <w:sz w:val="32"/>
          <w:szCs w:val="32"/>
          <w:cs/>
        </w:rPr>
        <w:t>ระคุณอาจารย์ที่มีส่วนร่วมทุกท่านในการช่วยเหลือ ให้ความรู้ คำแนะนำ และ ให้กำลังใจที่ดีตลอดการศึกษาที่ผ่านมาจึงกราบขอบพระคุณ</w:t>
      </w:r>
      <w:r w:rsidR="00EA78AE">
        <w:rPr>
          <w:rFonts w:ascii="TH Sarabun New" w:hAnsi="TH Sarabun New" w:cs="TH Sarabun New"/>
          <w:sz w:val="32"/>
          <w:szCs w:val="32"/>
          <w:cs/>
        </w:rPr>
        <w:br/>
      </w:r>
      <w:r w:rsidR="002A02C0">
        <w:rPr>
          <w:rFonts w:ascii="TH Sarabun New" w:hAnsi="TH Sarabun New" w:cs="TH Sarabun New" w:hint="cs"/>
          <w:sz w:val="32"/>
          <w:szCs w:val="32"/>
          <w:cs/>
        </w:rPr>
        <w:t>มา ณ ที่นี้</w:t>
      </w:r>
    </w:p>
    <w:p w:rsidR="001D2C45" w:rsidRPr="001D2C45" w:rsidRDefault="001D2C45" w:rsidP="005367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ขอบพระคุณ</w:t>
      </w:r>
      <w:r w:rsidR="004D62C5" w:rsidRPr="004C44B4">
        <w:rPr>
          <w:rFonts w:ascii="TH Sarabun New" w:hAnsi="TH Sarabun New" w:cs="TH Sarabun New"/>
          <w:sz w:val="32"/>
          <w:szCs w:val="32"/>
          <w:cs/>
        </w:rPr>
        <w:t>โรงพยาบาลสมเด็จพระยุพราชเด่นชัย</w:t>
      </w:r>
      <w:r w:rsidR="004D62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ให้การไว้ใจให้พัฒนา</w:t>
      </w:r>
      <w:r w:rsidR="00EA78AE" w:rsidRPr="00EA78AE">
        <w:rPr>
          <w:rFonts w:ascii="TH Sarabun New" w:hAnsi="TH Sarabun New" w:cs="TH Sarabun New" w:hint="cs"/>
          <w:sz w:val="32"/>
          <w:szCs w:val="32"/>
          <w:cs/>
        </w:rPr>
        <w:t>ระบบงาน</w:t>
      </w:r>
      <w:r w:rsidR="004D62C5" w:rsidRPr="004C44B4">
        <w:rPr>
          <w:rFonts w:ascii="TH Sarabun New" w:hAnsi="TH Sarabun New" w:cs="TH Sarabun New"/>
          <w:sz w:val="32"/>
          <w:szCs w:val="32"/>
          <w:cs/>
        </w:rPr>
        <w:t>โรงพยาบาลสมเด็จพระยุพราชเด่นชัย</w:t>
      </w:r>
      <w:r w:rsidRPr="00EA78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กราบขอพระคุณมา ณ ที่นี้</w:t>
      </w:r>
    </w:p>
    <w:p w:rsidR="00670509" w:rsidRDefault="00A942DA" w:rsidP="005367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70509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3677E" w:rsidRDefault="0053677E" w:rsidP="000055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3677E" w:rsidRDefault="0053677E" w:rsidP="000055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78AE" w:rsidRPr="000055FE" w:rsidRDefault="004D62C5" w:rsidP="004D62C5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51B63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851B63">
        <w:rPr>
          <w:rFonts w:ascii="TH Sarabun New" w:hAnsi="TH Sarabun New" w:cs="TH Sarabun New" w:hint="cs"/>
          <w:sz w:val="32"/>
          <w:szCs w:val="32"/>
          <w:cs/>
        </w:rPr>
        <w:t>เจษฏา</w:t>
      </w:r>
      <w:proofErr w:type="spellEnd"/>
      <w:r w:rsidRPr="00851B63">
        <w:rPr>
          <w:rFonts w:ascii="TH Sarabun New" w:hAnsi="TH Sarabun New" w:cs="TH Sarabun New" w:hint="cs"/>
          <w:sz w:val="32"/>
          <w:szCs w:val="32"/>
          <w:cs/>
        </w:rPr>
        <w:t xml:space="preserve">กร  </w:t>
      </w:r>
      <w:proofErr w:type="spellStart"/>
      <w:r w:rsidRPr="00851B63"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 w:rsidRPr="00851B63">
        <w:rPr>
          <w:rFonts w:ascii="TH Sarabun New" w:hAnsi="TH Sarabun New" w:cs="TH Sarabun New" w:hint="cs"/>
          <w:sz w:val="32"/>
          <w:szCs w:val="32"/>
          <w:cs/>
        </w:rPr>
        <w:t>ริกุลพันธ์</w:t>
      </w:r>
    </w:p>
    <w:sectPr w:rsidR="00EA78AE" w:rsidRPr="000055FE" w:rsidSect="00083172">
      <w:headerReference w:type="default" r:id="rId7"/>
      <w:pgSz w:w="11906" w:h="16838"/>
      <w:pgMar w:top="2160" w:right="1440" w:bottom="1440" w:left="2160" w:header="1440" w:footer="1440" w:gutter="0"/>
      <w:pgNumType w:fmt="thaiLett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02" w:rsidRDefault="000B1102" w:rsidP="00793CAE">
      <w:pPr>
        <w:spacing w:after="0" w:line="240" w:lineRule="auto"/>
      </w:pPr>
      <w:r>
        <w:separator/>
      </w:r>
    </w:p>
  </w:endnote>
  <w:endnote w:type="continuationSeparator" w:id="0">
    <w:p w:rsidR="000B1102" w:rsidRDefault="000B1102" w:rsidP="0079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02" w:rsidRDefault="000B1102" w:rsidP="00793CAE">
      <w:pPr>
        <w:spacing w:after="0" w:line="240" w:lineRule="auto"/>
      </w:pPr>
      <w:r>
        <w:separator/>
      </w:r>
    </w:p>
  </w:footnote>
  <w:footnote w:type="continuationSeparator" w:id="0">
    <w:p w:rsidR="000B1102" w:rsidRDefault="000B1102" w:rsidP="0079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id w:val="1696260286"/>
      <w:docPartObj>
        <w:docPartGallery w:val="Page Numbers (Top of Page)"/>
        <w:docPartUnique/>
      </w:docPartObj>
    </w:sdtPr>
    <w:sdtEndPr/>
    <w:sdtContent>
      <w:p w:rsidR="00793CAE" w:rsidRPr="00E9125B" w:rsidRDefault="00805893">
        <w:pPr>
          <w:pStyle w:val="a8"/>
          <w:jc w:val="center"/>
          <w:rPr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ค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B0"/>
    <w:rsid w:val="000055FE"/>
    <w:rsid w:val="00007D64"/>
    <w:rsid w:val="00011AFD"/>
    <w:rsid w:val="00013FA1"/>
    <w:rsid w:val="000178F5"/>
    <w:rsid w:val="00021993"/>
    <w:rsid w:val="00021A31"/>
    <w:rsid w:val="00024B62"/>
    <w:rsid w:val="00033320"/>
    <w:rsid w:val="00035B13"/>
    <w:rsid w:val="00036786"/>
    <w:rsid w:val="0004277B"/>
    <w:rsid w:val="000437F1"/>
    <w:rsid w:val="00062523"/>
    <w:rsid w:val="00063286"/>
    <w:rsid w:val="00066D3C"/>
    <w:rsid w:val="0007052E"/>
    <w:rsid w:val="00075280"/>
    <w:rsid w:val="000805E6"/>
    <w:rsid w:val="00080E68"/>
    <w:rsid w:val="00081143"/>
    <w:rsid w:val="00083172"/>
    <w:rsid w:val="00084C77"/>
    <w:rsid w:val="0008643D"/>
    <w:rsid w:val="0009065A"/>
    <w:rsid w:val="00094685"/>
    <w:rsid w:val="0009672D"/>
    <w:rsid w:val="000A4E6E"/>
    <w:rsid w:val="000B0C6B"/>
    <w:rsid w:val="000B1102"/>
    <w:rsid w:val="000B2907"/>
    <w:rsid w:val="000B304B"/>
    <w:rsid w:val="000B3EB7"/>
    <w:rsid w:val="000C3DEB"/>
    <w:rsid w:val="000D38EA"/>
    <w:rsid w:val="000D547C"/>
    <w:rsid w:val="000D6729"/>
    <w:rsid w:val="000E43AF"/>
    <w:rsid w:val="000E58D3"/>
    <w:rsid w:val="0010520A"/>
    <w:rsid w:val="00112025"/>
    <w:rsid w:val="00117218"/>
    <w:rsid w:val="00120A18"/>
    <w:rsid w:val="001235D0"/>
    <w:rsid w:val="001404D3"/>
    <w:rsid w:val="00147450"/>
    <w:rsid w:val="0015008B"/>
    <w:rsid w:val="001534C1"/>
    <w:rsid w:val="00154069"/>
    <w:rsid w:val="00157083"/>
    <w:rsid w:val="00172390"/>
    <w:rsid w:val="0017624D"/>
    <w:rsid w:val="001915D4"/>
    <w:rsid w:val="001917F6"/>
    <w:rsid w:val="00192721"/>
    <w:rsid w:val="001A3C66"/>
    <w:rsid w:val="001A3E90"/>
    <w:rsid w:val="001B0B66"/>
    <w:rsid w:val="001B6460"/>
    <w:rsid w:val="001C4DFC"/>
    <w:rsid w:val="001C6EB4"/>
    <w:rsid w:val="001C7627"/>
    <w:rsid w:val="001D1AC5"/>
    <w:rsid w:val="001D1E3E"/>
    <w:rsid w:val="001D2C45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26996"/>
    <w:rsid w:val="0023247A"/>
    <w:rsid w:val="00243E9A"/>
    <w:rsid w:val="00245F54"/>
    <w:rsid w:val="002547E4"/>
    <w:rsid w:val="002556B7"/>
    <w:rsid w:val="00255DD2"/>
    <w:rsid w:val="00264F9C"/>
    <w:rsid w:val="0026582D"/>
    <w:rsid w:val="00270787"/>
    <w:rsid w:val="002871F2"/>
    <w:rsid w:val="00292B09"/>
    <w:rsid w:val="00295ED8"/>
    <w:rsid w:val="00296D69"/>
    <w:rsid w:val="00297E1F"/>
    <w:rsid w:val="002A02C0"/>
    <w:rsid w:val="002A0BF1"/>
    <w:rsid w:val="002A728E"/>
    <w:rsid w:val="002B26D3"/>
    <w:rsid w:val="002B454C"/>
    <w:rsid w:val="002C34F5"/>
    <w:rsid w:val="002C787B"/>
    <w:rsid w:val="002D3710"/>
    <w:rsid w:val="002D5032"/>
    <w:rsid w:val="002E2184"/>
    <w:rsid w:val="002F1EAC"/>
    <w:rsid w:val="002F3A50"/>
    <w:rsid w:val="002F4199"/>
    <w:rsid w:val="002F4B5F"/>
    <w:rsid w:val="002F69B0"/>
    <w:rsid w:val="002F79E5"/>
    <w:rsid w:val="00304057"/>
    <w:rsid w:val="00313B95"/>
    <w:rsid w:val="003154BC"/>
    <w:rsid w:val="003169BD"/>
    <w:rsid w:val="00321ED2"/>
    <w:rsid w:val="00330562"/>
    <w:rsid w:val="00330BD5"/>
    <w:rsid w:val="0033299F"/>
    <w:rsid w:val="00332A6D"/>
    <w:rsid w:val="003336EA"/>
    <w:rsid w:val="00334DB7"/>
    <w:rsid w:val="00340AED"/>
    <w:rsid w:val="0034167D"/>
    <w:rsid w:val="00352B81"/>
    <w:rsid w:val="00362F92"/>
    <w:rsid w:val="003A5660"/>
    <w:rsid w:val="003A655D"/>
    <w:rsid w:val="003A6706"/>
    <w:rsid w:val="003B0BA2"/>
    <w:rsid w:val="003B2B21"/>
    <w:rsid w:val="003B7AEA"/>
    <w:rsid w:val="003B7CCB"/>
    <w:rsid w:val="003C441C"/>
    <w:rsid w:val="003D079F"/>
    <w:rsid w:val="003D2F36"/>
    <w:rsid w:val="003D3476"/>
    <w:rsid w:val="003E5B8E"/>
    <w:rsid w:val="003E7057"/>
    <w:rsid w:val="00400DC2"/>
    <w:rsid w:val="0041534D"/>
    <w:rsid w:val="00415A78"/>
    <w:rsid w:val="00417A5C"/>
    <w:rsid w:val="00422076"/>
    <w:rsid w:val="00423681"/>
    <w:rsid w:val="00425EDF"/>
    <w:rsid w:val="004343D4"/>
    <w:rsid w:val="0043781A"/>
    <w:rsid w:val="00444430"/>
    <w:rsid w:val="004576CA"/>
    <w:rsid w:val="00460B29"/>
    <w:rsid w:val="00461F2F"/>
    <w:rsid w:val="0046425E"/>
    <w:rsid w:val="00466633"/>
    <w:rsid w:val="00480CD8"/>
    <w:rsid w:val="00487E12"/>
    <w:rsid w:val="00494E97"/>
    <w:rsid w:val="0049748C"/>
    <w:rsid w:val="004B5E4C"/>
    <w:rsid w:val="004C7176"/>
    <w:rsid w:val="004D5057"/>
    <w:rsid w:val="004D62C5"/>
    <w:rsid w:val="004E1EE5"/>
    <w:rsid w:val="004E7A52"/>
    <w:rsid w:val="00502072"/>
    <w:rsid w:val="00513D67"/>
    <w:rsid w:val="00514291"/>
    <w:rsid w:val="005200A8"/>
    <w:rsid w:val="00530446"/>
    <w:rsid w:val="0053677E"/>
    <w:rsid w:val="00537DAF"/>
    <w:rsid w:val="00540F1F"/>
    <w:rsid w:val="00544428"/>
    <w:rsid w:val="00546039"/>
    <w:rsid w:val="005558D4"/>
    <w:rsid w:val="00557815"/>
    <w:rsid w:val="00557A5F"/>
    <w:rsid w:val="00562E25"/>
    <w:rsid w:val="00566EAD"/>
    <w:rsid w:val="00577515"/>
    <w:rsid w:val="00582817"/>
    <w:rsid w:val="00586AB5"/>
    <w:rsid w:val="005A3ADB"/>
    <w:rsid w:val="005A4F5F"/>
    <w:rsid w:val="005A6E29"/>
    <w:rsid w:val="005B42DD"/>
    <w:rsid w:val="005B58EF"/>
    <w:rsid w:val="005C1399"/>
    <w:rsid w:val="005C68CA"/>
    <w:rsid w:val="005D190C"/>
    <w:rsid w:val="005D6EFB"/>
    <w:rsid w:val="005E4391"/>
    <w:rsid w:val="005E537D"/>
    <w:rsid w:val="005E5943"/>
    <w:rsid w:val="006013DA"/>
    <w:rsid w:val="00601E02"/>
    <w:rsid w:val="006020E1"/>
    <w:rsid w:val="00604776"/>
    <w:rsid w:val="006100AB"/>
    <w:rsid w:val="006214EE"/>
    <w:rsid w:val="00621CB0"/>
    <w:rsid w:val="00624A3C"/>
    <w:rsid w:val="00625830"/>
    <w:rsid w:val="00636893"/>
    <w:rsid w:val="006415B5"/>
    <w:rsid w:val="00654B2D"/>
    <w:rsid w:val="00656388"/>
    <w:rsid w:val="00657310"/>
    <w:rsid w:val="006608DC"/>
    <w:rsid w:val="00662E1B"/>
    <w:rsid w:val="00664A96"/>
    <w:rsid w:val="00664DF3"/>
    <w:rsid w:val="006668CA"/>
    <w:rsid w:val="00670509"/>
    <w:rsid w:val="00672DAB"/>
    <w:rsid w:val="00683B8E"/>
    <w:rsid w:val="00686F5D"/>
    <w:rsid w:val="006979B3"/>
    <w:rsid w:val="006A6368"/>
    <w:rsid w:val="006A77F5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391"/>
    <w:rsid w:val="007126B6"/>
    <w:rsid w:val="007144D5"/>
    <w:rsid w:val="00715A4E"/>
    <w:rsid w:val="0073361F"/>
    <w:rsid w:val="007442C5"/>
    <w:rsid w:val="00753BEA"/>
    <w:rsid w:val="00757230"/>
    <w:rsid w:val="00776918"/>
    <w:rsid w:val="00781741"/>
    <w:rsid w:val="00785A0E"/>
    <w:rsid w:val="00793CAE"/>
    <w:rsid w:val="00794A6E"/>
    <w:rsid w:val="007A6ABE"/>
    <w:rsid w:val="007B0E6A"/>
    <w:rsid w:val="007B4A82"/>
    <w:rsid w:val="007B75DF"/>
    <w:rsid w:val="007C01F0"/>
    <w:rsid w:val="007D1D68"/>
    <w:rsid w:val="007E360D"/>
    <w:rsid w:val="007E4658"/>
    <w:rsid w:val="007E5A67"/>
    <w:rsid w:val="007E7224"/>
    <w:rsid w:val="007F056E"/>
    <w:rsid w:val="007F1596"/>
    <w:rsid w:val="007F1D31"/>
    <w:rsid w:val="008009AE"/>
    <w:rsid w:val="00801C66"/>
    <w:rsid w:val="00805893"/>
    <w:rsid w:val="00811224"/>
    <w:rsid w:val="008170A9"/>
    <w:rsid w:val="00821386"/>
    <w:rsid w:val="00821AA0"/>
    <w:rsid w:val="008246E4"/>
    <w:rsid w:val="00830CAD"/>
    <w:rsid w:val="00833948"/>
    <w:rsid w:val="00841529"/>
    <w:rsid w:val="0084292D"/>
    <w:rsid w:val="00842C77"/>
    <w:rsid w:val="00846DB4"/>
    <w:rsid w:val="00850401"/>
    <w:rsid w:val="00851F18"/>
    <w:rsid w:val="008555D3"/>
    <w:rsid w:val="0085628A"/>
    <w:rsid w:val="00857958"/>
    <w:rsid w:val="0088414F"/>
    <w:rsid w:val="00890033"/>
    <w:rsid w:val="008A1BFD"/>
    <w:rsid w:val="008A6CCE"/>
    <w:rsid w:val="008B2055"/>
    <w:rsid w:val="008C1E19"/>
    <w:rsid w:val="008E0A4B"/>
    <w:rsid w:val="008E5A2A"/>
    <w:rsid w:val="008F0717"/>
    <w:rsid w:val="008F154C"/>
    <w:rsid w:val="008F567A"/>
    <w:rsid w:val="009027C5"/>
    <w:rsid w:val="00905FB4"/>
    <w:rsid w:val="009112E9"/>
    <w:rsid w:val="009201A6"/>
    <w:rsid w:val="00937FAF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A0008"/>
    <w:rsid w:val="009A403A"/>
    <w:rsid w:val="009A55BB"/>
    <w:rsid w:val="009B0F64"/>
    <w:rsid w:val="009C0A17"/>
    <w:rsid w:val="009D5082"/>
    <w:rsid w:val="009F47BB"/>
    <w:rsid w:val="009F4933"/>
    <w:rsid w:val="00A02485"/>
    <w:rsid w:val="00A1219D"/>
    <w:rsid w:val="00A15293"/>
    <w:rsid w:val="00A20B16"/>
    <w:rsid w:val="00A2274D"/>
    <w:rsid w:val="00A231D2"/>
    <w:rsid w:val="00A23EE4"/>
    <w:rsid w:val="00A309D0"/>
    <w:rsid w:val="00A351B2"/>
    <w:rsid w:val="00A37202"/>
    <w:rsid w:val="00A42693"/>
    <w:rsid w:val="00A467D7"/>
    <w:rsid w:val="00A47D5C"/>
    <w:rsid w:val="00A5249D"/>
    <w:rsid w:val="00A54BA4"/>
    <w:rsid w:val="00A677F7"/>
    <w:rsid w:val="00A74754"/>
    <w:rsid w:val="00A806C2"/>
    <w:rsid w:val="00A81C92"/>
    <w:rsid w:val="00A9137F"/>
    <w:rsid w:val="00A92637"/>
    <w:rsid w:val="00A938B4"/>
    <w:rsid w:val="00A942DA"/>
    <w:rsid w:val="00A96D20"/>
    <w:rsid w:val="00AA03E7"/>
    <w:rsid w:val="00AA630B"/>
    <w:rsid w:val="00AB04F6"/>
    <w:rsid w:val="00AB33EA"/>
    <w:rsid w:val="00AC2CDC"/>
    <w:rsid w:val="00AC303A"/>
    <w:rsid w:val="00AD07B0"/>
    <w:rsid w:val="00AD4331"/>
    <w:rsid w:val="00AE558E"/>
    <w:rsid w:val="00AE61D0"/>
    <w:rsid w:val="00AF4F76"/>
    <w:rsid w:val="00AF5606"/>
    <w:rsid w:val="00AF7C19"/>
    <w:rsid w:val="00B00BC1"/>
    <w:rsid w:val="00B01223"/>
    <w:rsid w:val="00B026F1"/>
    <w:rsid w:val="00B1573C"/>
    <w:rsid w:val="00B177C4"/>
    <w:rsid w:val="00B21D0B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14C8"/>
    <w:rsid w:val="00BA330F"/>
    <w:rsid w:val="00BA777A"/>
    <w:rsid w:val="00BB0540"/>
    <w:rsid w:val="00BB251C"/>
    <w:rsid w:val="00BB36B8"/>
    <w:rsid w:val="00BB4495"/>
    <w:rsid w:val="00BB696D"/>
    <w:rsid w:val="00BC7030"/>
    <w:rsid w:val="00C20A0B"/>
    <w:rsid w:val="00C21194"/>
    <w:rsid w:val="00C3552B"/>
    <w:rsid w:val="00C40D21"/>
    <w:rsid w:val="00C50409"/>
    <w:rsid w:val="00C516A8"/>
    <w:rsid w:val="00C51C5C"/>
    <w:rsid w:val="00C574A2"/>
    <w:rsid w:val="00C6075F"/>
    <w:rsid w:val="00C633E3"/>
    <w:rsid w:val="00C74CB2"/>
    <w:rsid w:val="00C76959"/>
    <w:rsid w:val="00C853C2"/>
    <w:rsid w:val="00C8571C"/>
    <w:rsid w:val="00C86DA1"/>
    <w:rsid w:val="00C92774"/>
    <w:rsid w:val="00C9586D"/>
    <w:rsid w:val="00CA60B1"/>
    <w:rsid w:val="00CC0357"/>
    <w:rsid w:val="00CC141F"/>
    <w:rsid w:val="00CD142B"/>
    <w:rsid w:val="00CD1C77"/>
    <w:rsid w:val="00CF47EA"/>
    <w:rsid w:val="00D0282F"/>
    <w:rsid w:val="00D0796C"/>
    <w:rsid w:val="00D2005E"/>
    <w:rsid w:val="00D217C5"/>
    <w:rsid w:val="00D230CC"/>
    <w:rsid w:val="00D304F7"/>
    <w:rsid w:val="00D3343F"/>
    <w:rsid w:val="00D447D0"/>
    <w:rsid w:val="00D47B0E"/>
    <w:rsid w:val="00D50AA8"/>
    <w:rsid w:val="00D539E7"/>
    <w:rsid w:val="00D560BA"/>
    <w:rsid w:val="00D56E2F"/>
    <w:rsid w:val="00D5740D"/>
    <w:rsid w:val="00D811EE"/>
    <w:rsid w:val="00D8193A"/>
    <w:rsid w:val="00D85317"/>
    <w:rsid w:val="00D917F4"/>
    <w:rsid w:val="00D96F48"/>
    <w:rsid w:val="00D970CC"/>
    <w:rsid w:val="00D9772C"/>
    <w:rsid w:val="00D979BB"/>
    <w:rsid w:val="00DB0B10"/>
    <w:rsid w:val="00DB1D07"/>
    <w:rsid w:val="00DB5A55"/>
    <w:rsid w:val="00DB760D"/>
    <w:rsid w:val="00DC3DF2"/>
    <w:rsid w:val="00DC4291"/>
    <w:rsid w:val="00DD741A"/>
    <w:rsid w:val="00DD7822"/>
    <w:rsid w:val="00DF67B9"/>
    <w:rsid w:val="00E1027A"/>
    <w:rsid w:val="00E206C9"/>
    <w:rsid w:val="00E22D8A"/>
    <w:rsid w:val="00E25FE8"/>
    <w:rsid w:val="00E279B9"/>
    <w:rsid w:val="00E27DE9"/>
    <w:rsid w:val="00E36720"/>
    <w:rsid w:val="00E37020"/>
    <w:rsid w:val="00E4294C"/>
    <w:rsid w:val="00E442B3"/>
    <w:rsid w:val="00E465F9"/>
    <w:rsid w:val="00E60752"/>
    <w:rsid w:val="00E8111B"/>
    <w:rsid w:val="00E81A90"/>
    <w:rsid w:val="00E8209B"/>
    <w:rsid w:val="00E9125B"/>
    <w:rsid w:val="00E9273D"/>
    <w:rsid w:val="00E9463C"/>
    <w:rsid w:val="00E96056"/>
    <w:rsid w:val="00E96B10"/>
    <w:rsid w:val="00E97284"/>
    <w:rsid w:val="00EA0048"/>
    <w:rsid w:val="00EA28C2"/>
    <w:rsid w:val="00EA78AE"/>
    <w:rsid w:val="00EC7D85"/>
    <w:rsid w:val="00ED0CF4"/>
    <w:rsid w:val="00ED212C"/>
    <w:rsid w:val="00ED65E9"/>
    <w:rsid w:val="00EE33BF"/>
    <w:rsid w:val="00EE4885"/>
    <w:rsid w:val="00EF4784"/>
    <w:rsid w:val="00F00083"/>
    <w:rsid w:val="00F019CE"/>
    <w:rsid w:val="00F027CD"/>
    <w:rsid w:val="00F24F37"/>
    <w:rsid w:val="00F3469D"/>
    <w:rsid w:val="00F44C9B"/>
    <w:rsid w:val="00F46DF5"/>
    <w:rsid w:val="00F51092"/>
    <w:rsid w:val="00F548C5"/>
    <w:rsid w:val="00F611DB"/>
    <w:rsid w:val="00F629CE"/>
    <w:rsid w:val="00F6775A"/>
    <w:rsid w:val="00F80A14"/>
    <w:rsid w:val="00F932AD"/>
    <w:rsid w:val="00F93545"/>
    <w:rsid w:val="00FA0A14"/>
    <w:rsid w:val="00FD04F6"/>
    <w:rsid w:val="00FD1D21"/>
    <w:rsid w:val="00FE0C91"/>
    <w:rsid w:val="00FF0486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3227E2-BBC5-4D5C-9905-5F8BBAFA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D0B"/>
    <w:pPr>
      <w:keepNext/>
      <w:keepLines/>
      <w:spacing w:before="480" w:after="0"/>
      <w:outlineLvl w:val="0"/>
    </w:pPr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D0B"/>
    <w:pPr>
      <w:keepNext/>
      <w:keepLines/>
      <w:spacing w:before="200" w:after="0"/>
      <w:outlineLvl w:val="1"/>
    </w:pPr>
    <w:rPr>
      <w:rFonts w:ascii="TH Sarabun New" w:eastAsia="TH Sarabun New" w:hAnsi="TH Sarabun New" w:cs="TH Sarabun New"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1E19"/>
    <w:pPr>
      <w:ind w:left="720"/>
      <w:contextualSpacing/>
    </w:pPr>
  </w:style>
  <w:style w:type="table" w:styleId="a6">
    <w:name w:val="Table Grid"/>
    <w:basedOn w:val="a1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44430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B21D0B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21D0B"/>
    <w:rPr>
      <w:rFonts w:ascii="TH Sarabun New" w:eastAsia="TH Sarabun New" w:hAnsi="TH Sarabun New" w:cs="TH Sarabun New"/>
      <w:bCs/>
      <w:color w:val="000000" w:themeColor="text1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9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93CAE"/>
  </w:style>
  <w:style w:type="paragraph" w:styleId="aa">
    <w:name w:val="footer"/>
    <w:basedOn w:val="a"/>
    <w:link w:val="ab"/>
    <w:uiPriority w:val="99"/>
    <w:unhideWhenUsed/>
    <w:rsid w:val="0079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9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2979-417C-41F6-A343-E636E28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phung pooh</cp:lastModifiedBy>
  <cp:revision>4</cp:revision>
  <cp:lastPrinted>2011-11-09T04:43:00Z</cp:lastPrinted>
  <dcterms:created xsi:type="dcterms:W3CDTF">2013-10-08T13:36:00Z</dcterms:created>
  <dcterms:modified xsi:type="dcterms:W3CDTF">2014-12-11T03:18:00Z</dcterms:modified>
</cp:coreProperties>
</file>